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4B2EB" w14:textId="77777777" w:rsidR="00F14CEE" w:rsidRPr="00F14CEE" w:rsidRDefault="00F14CEE" w:rsidP="00F14CEE">
      <w:pPr>
        <w:spacing w:after="0"/>
        <w:jc w:val="center"/>
        <w:rPr>
          <w:rFonts w:ascii="CrayonL" w:hAnsi="CrayonL"/>
          <w:b/>
          <w:sz w:val="48"/>
          <w:u w:val="single"/>
        </w:rPr>
      </w:pPr>
      <w:r w:rsidRPr="00F14CEE">
        <w:rPr>
          <w:rFonts w:ascii="CrayonL" w:hAnsi="CrayonL"/>
          <w:b/>
          <w:sz w:val="48"/>
          <w:u w:val="single"/>
        </w:rPr>
        <w:t>La semaine de l’escargot</w:t>
      </w:r>
    </w:p>
    <w:p w14:paraId="19B093BA" w14:textId="77777777" w:rsidR="00F14CEE" w:rsidRPr="00F14CEE" w:rsidRDefault="00F14CEE" w:rsidP="00F14CEE">
      <w:pPr>
        <w:spacing w:after="0"/>
        <w:jc w:val="center"/>
        <w:rPr>
          <w:rFonts w:ascii="CrayonL" w:hAnsi="CrayonL"/>
          <w:b/>
          <w:sz w:val="48"/>
          <w:u w:val="single"/>
        </w:rPr>
      </w:pPr>
    </w:p>
    <w:p w14:paraId="261FFC72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Lundi, voilà l’escargot</w:t>
      </w:r>
    </w:p>
    <w:p w14:paraId="34246BE5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Sa coquille sur le dos.</w:t>
      </w:r>
    </w:p>
    <w:p w14:paraId="744BF8CB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</w:p>
    <w:p w14:paraId="21948453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Mardi, il se dit: “Oh ! Oh !</w:t>
      </w:r>
    </w:p>
    <w:p w14:paraId="59A5324D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Je vais voir mon ami l’oiseau.”</w:t>
      </w:r>
    </w:p>
    <w:p w14:paraId="31879F1F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</w:p>
    <w:p w14:paraId="3AF0385C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Mercredi, comme il fait chaud,</w:t>
      </w:r>
    </w:p>
    <w:p w14:paraId="2CAF01EE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Il s’endort sous un bouleau.</w:t>
      </w:r>
    </w:p>
    <w:p w14:paraId="50E9DF80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bookmarkStart w:id="0" w:name="_GoBack"/>
      <w:bookmarkEnd w:id="0"/>
    </w:p>
    <w:p w14:paraId="37301BC0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Jeudi, sans dire un mot,</w:t>
      </w:r>
    </w:p>
    <w:p w14:paraId="4BA55DF4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Il arrive au bord de l’eau.</w:t>
      </w:r>
    </w:p>
    <w:p w14:paraId="2212453D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</w:p>
    <w:p w14:paraId="31F708B5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Vendredi, sur un radeau,</w:t>
      </w:r>
    </w:p>
    <w:p w14:paraId="6D15CF88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Il traverse le ruisseau.</w:t>
      </w:r>
    </w:p>
    <w:p w14:paraId="78C7950E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</w:p>
    <w:p w14:paraId="1BAE35A5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Samedi, il voit là-haut</w:t>
      </w:r>
    </w:p>
    <w:p w14:paraId="054CC2A7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Son ami l’oiseau.</w:t>
      </w:r>
    </w:p>
    <w:p w14:paraId="6CD42D9F" w14:textId="77777777" w:rsidR="00F14CEE" w:rsidRPr="00F14CEE" w:rsidRDefault="00976C98" w:rsidP="00F14CEE">
      <w:pPr>
        <w:spacing w:after="0"/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33148646" wp14:editId="356FF8FB">
            <wp:simplePos x="0" y="0"/>
            <wp:positionH relativeFrom="column">
              <wp:posOffset>3885565</wp:posOffset>
            </wp:positionH>
            <wp:positionV relativeFrom="paragraph">
              <wp:posOffset>17780</wp:posOffset>
            </wp:positionV>
            <wp:extent cx="2680335" cy="1701800"/>
            <wp:effectExtent l="0" t="0" r="12065" b="0"/>
            <wp:wrapTight wrapText="bothSides">
              <wp:wrapPolygon edited="0">
                <wp:start x="0" y="0"/>
                <wp:lineTo x="0" y="21278"/>
                <wp:lineTo x="21493" y="21278"/>
                <wp:lineTo x="21493" y="0"/>
                <wp:lineTo x="0" y="0"/>
              </wp:wrapPolygon>
            </wp:wrapTight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72C5E" w14:textId="77777777" w:rsidR="00F14CEE" w:rsidRPr="00F14CEE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Dimanche, l’escargot</w:t>
      </w:r>
    </w:p>
    <w:p w14:paraId="199DD284" w14:textId="77777777" w:rsidR="00F47E05" w:rsidRDefault="00F14CEE" w:rsidP="00F14CEE">
      <w:pPr>
        <w:spacing w:after="0"/>
        <w:rPr>
          <w:rFonts w:ascii="CrayonL" w:hAnsi="CrayonL"/>
          <w:sz w:val="48"/>
        </w:rPr>
      </w:pPr>
      <w:r w:rsidRPr="00F14CEE">
        <w:rPr>
          <w:rFonts w:ascii="CrayonL" w:hAnsi="CrayonL"/>
          <w:sz w:val="48"/>
        </w:rPr>
        <w:t>Lui donne un joli cadeau</w:t>
      </w:r>
    </w:p>
    <w:p w14:paraId="56A1C68D" w14:textId="77777777" w:rsidR="00E75D80" w:rsidRDefault="00F14CEE" w:rsidP="00F14CEE">
      <w:pPr>
        <w:spacing w:after="0"/>
        <w:rPr>
          <w:rFonts w:ascii="CrayonL" w:hAnsi="CrayonL"/>
          <w:sz w:val="48"/>
        </w:rPr>
        <w:sectPr w:rsidR="00E75D80" w:rsidSect="00F14CEE">
          <w:pgSz w:w="11900" w:h="16840"/>
          <w:pgMar w:top="720" w:right="720" w:bottom="720" w:left="720" w:header="708" w:footer="708" w:gutter="0"/>
          <w:cols w:space="708"/>
        </w:sectPr>
      </w:pPr>
      <w:r>
        <w:rPr>
          <w:rFonts w:ascii="CrayonL" w:hAnsi="CrayonL"/>
          <w:sz w:val="48"/>
        </w:rPr>
        <w:br w:type="page"/>
      </w:r>
    </w:p>
    <w:p w14:paraId="174AFCB2" w14:textId="77777777" w:rsidR="00EB2BAA" w:rsidRDefault="00EB2BAA" w:rsidP="00F14CEE">
      <w:pPr>
        <w:spacing w:after="0"/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23AF8EF3" wp14:editId="210BCAFC">
            <wp:simplePos x="0" y="0"/>
            <wp:positionH relativeFrom="column">
              <wp:posOffset>7543800</wp:posOffset>
            </wp:positionH>
            <wp:positionV relativeFrom="paragraph">
              <wp:posOffset>0</wp:posOffset>
            </wp:positionV>
            <wp:extent cx="1983105" cy="1678305"/>
            <wp:effectExtent l="0" t="0" r="0" b="0"/>
            <wp:wrapTight wrapText="bothSides">
              <wp:wrapPolygon edited="0">
                <wp:start x="0" y="0"/>
                <wp:lineTo x="0" y="21249"/>
                <wp:lineTo x="21303" y="21249"/>
                <wp:lineTo x="21303" y="0"/>
                <wp:lineTo x="0" y="0"/>
              </wp:wrapPolygon>
            </wp:wrapTight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C76DCB1" wp14:editId="56FD6683">
            <wp:simplePos x="0" y="0"/>
            <wp:positionH relativeFrom="column">
              <wp:posOffset>2286000</wp:posOffset>
            </wp:positionH>
            <wp:positionV relativeFrom="paragraph">
              <wp:posOffset>3429000</wp:posOffset>
            </wp:positionV>
            <wp:extent cx="1556385" cy="1473835"/>
            <wp:effectExtent l="0" t="0" r="0" b="0"/>
            <wp:wrapTight wrapText="bothSides">
              <wp:wrapPolygon edited="0">
                <wp:start x="10223" y="0"/>
                <wp:lineTo x="2820" y="1861"/>
                <wp:lineTo x="2115" y="4095"/>
                <wp:lineTo x="3525" y="5956"/>
                <wp:lineTo x="0" y="7073"/>
                <wp:lineTo x="0" y="17868"/>
                <wp:lineTo x="5288" y="17868"/>
                <wp:lineTo x="4935" y="20102"/>
                <wp:lineTo x="6698" y="21218"/>
                <wp:lineTo x="9870" y="21218"/>
                <wp:lineTo x="11985" y="21218"/>
                <wp:lineTo x="15863" y="21218"/>
                <wp:lineTo x="17625" y="20102"/>
                <wp:lineTo x="16568" y="17868"/>
                <wp:lineTo x="21151" y="17868"/>
                <wp:lineTo x="21151" y="8190"/>
                <wp:lineTo x="17978" y="5956"/>
                <wp:lineTo x="19388" y="3723"/>
                <wp:lineTo x="16920" y="372"/>
                <wp:lineTo x="12338" y="0"/>
                <wp:lineTo x="10223" y="0"/>
              </wp:wrapPolygon>
            </wp:wrapTight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2A53A" wp14:editId="479982A7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2057400" cy="685800"/>
                <wp:effectExtent l="25400" t="0" r="50800" b="50800"/>
                <wp:wrapThrough wrapText="bothSides">
                  <wp:wrapPolygon edited="0">
                    <wp:start x="8267" y="0"/>
                    <wp:lineTo x="-267" y="1600"/>
                    <wp:lineTo x="-267" y="12800"/>
                    <wp:lineTo x="533" y="20800"/>
                    <wp:lineTo x="10133" y="22400"/>
                    <wp:lineTo x="12000" y="22400"/>
                    <wp:lineTo x="14133" y="22400"/>
                    <wp:lineTo x="21867" y="15200"/>
                    <wp:lineTo x="21867" y="8000"/>
                    <wp:lineTo x="20800" y="4000"/>
                    <wp:lineTo x="18667" y="0"/>
                    <wp:lineTo x="8267" y="0"/>
                  </wp:wrapPolygon>
                </wp:wrapThrough>
                <wp:docPr id="3" name="Nu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666E5" w14:textId="77777777" w:rsidR="00976C98" w:rsidRPr="00E75D80" w:rsidRDefault="00976C98" w:rsidP="00E7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Merc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3" o:spid="_x0000_s1026" style="position:absolute;margin-left:0;margin-top:270pt;width:16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223504,415560;102870,402908;329946,554022;277178,560070;784765,620554;752951,592931;1372886,551672;1360170,581978;1625394,364395;1780223,477679;1990630,243745;1921669,286226;1825181,86138;1828800,106204;1384840,62738;1420178,37148;1054465,74930;1071563,52864;666750,82423;728663,103823;196548,250650;185738,228124" o:connectangles="0,0,0,0,0,0,0,0,0,0,0,0,0,0,0,0,0,0,0,0,0,0" textboxrect="0,0,43200,43200"/>
                <v:textbox>
                  <w:txbxContent>
                    <w:p w:rsidR="00FE4E9C" w:rsidRPr="00E75D80" w:rsidRDefault="00FE4E9C" w:rsidP="00E75D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Mercre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5D80"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1FAD" wp14:editId="226A15FA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1371600" cy="685800"/>
                <wp:effectExtent l="25400" t="0" r="50800" b="50800"/>
                <wp:wrapThrough wrapText="bothSides">
                  <wp:wrapPolygon edited="0">
                    <wp:start x="8000" y="0"/>
                    <wp:lineTo x="-400" y="1600"/>
                    <wp:lineTo x="-400" y="17600"/>
                    <wp:lineTo x="5200" y="22400"/>
                    <wp:lineTo x="10000" y="22400"/>
                    <wp:lineTo x="12400" y="22400"/>
                    <wp:lineTo x="14400" y="22400"/>
                    <wp:lineTo x="22000" y="14400"/>
                    <wp:lineTo x="22000" y="8800"/>
                    <wp:lineTo x="21200" y="4800"/>
                    <wp:lineTo x="19200" y="0"/>
                    <wp:lineTo x="8000" y="0"/>
                  </wp:wrapPolygon>
                </wp:wrapThrough>
                <wp:docPr id="2" name="Nu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9447" w14:textId="77777777" w:rsidR="00976C98" w:rsidRPr="00E75D80" w:rsidRDefault="00976C98" w:rsidP="00E7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Mar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2" o:spid="_x0000_s1027" style="position:absolute;margin-left:0;margin-top:126pt;width:10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49003,415560;68580,402908;219964,554022;184785,560070;523177,620554;501968,592931;915257,551672;906780,581978;1083596,364395;1186815,477679;1327087,243745;1281113,286226;1216787,86138;1219200,106204;923227,62738;946785,37148;702977,74930;714375,52864;444500,82423;485775,103823;131032,250650;123825,228124" o:connectangles="0,0,0,0,0,0,0,0,0,0,0,0,0,0,0,0,0,0,0,0,0,0" textboxrect="0,0,43200,43200"/>
                <v:textbox>
                  <w:txbxContent>
                    <w:p w:rsidR="00FE4E9C" w:rsidRPr="00E75D80" w:rsidRDefault="00FE4E9C" w:rsidP="00E75D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Mar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5D80"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9E166" wp14:editId="73A8EE21">
                <wp:simplePos x="0" y="0"/>
                <wp:positionH relativeFrom="column">
                  <wp:posOffset>0</wp:posOffset>
                </wp:positionH>
                <wp:positionV relativeFrom="paragraph">
                  <wp:posOffset>5257800</wp:posOffset>
                </wp:positionV>
                <wp:extent cx="1371600" cy="685800"/>
                <wp:effectExtent l="25400" t="0" r="50800" b="50800"/>
                <wp:wrapThrough wrapText="bothSides">
                  <wp:wrapPolygon edited="0">
                    <wp:start x="8000" y="0"/>
                    <wp:lineTo x="-400" y="1600"/>
                    <wp:lineTo x="-400" y="17600"/>
                    <wp:lineTo x="5200" y="22400"/>
                    <wp:lineTo x="10000" y="22400"/>
                    <wp:lineTo x="12400" y="22400"/>
                    <wp:lineTo x="14400" y="22400"/>
                    <wp:lineTo x="22000" y="14400"/>
                    <wp:lineTo x="22000" y="8800"/>
                    <wp:lineTo x="21200" y="4800"/>
                    <wp:lineTo x="19200" y="0"/>
                    <wp:lineTo x="8000" y="0"/>
                  </wp:wrapPolygon>
                </wp:wrapThrough>
                <wp:docPr id="4" name="Nu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7111" w14:textId="77777777" w:rsidR="00976C98" w:rsidRPr="00E75D80" w:rsidRDefault="00976C98" w:rsidP="00E7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Je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4" o:spid="_x0000_s1028" style="position:absolute;margin-left:0;margin-top:414pt;width:10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49003,415560;68580,402908;219964,554022;184785,560070;523177,620554;501968,592931;915257,551672;906780,581978;1083596,364395;1186815,477679;1327087,243745;1281113,286226;1216787,86138;1219200,106204;923227,62738;946785,37148;702977,74930;714375,52864;444500,82423;485775,103823;131032,250650;123825,228124" o:connectangles="0,0,0,0,0,0,0,0,0,0,0,0,0,0,0,0,0,0,0,0,0,0" textboxrect="0,0,43200,43200"/>
                <v:textbox>
                  <w:txbxContent>
                    <w:p w:rsidR="00FE4E9C" w:rsidRPr="00E75D80" w:rsidRDefault="00FE4E9C" w:rsidP="00E75D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Jeu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5D80"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44D4B" wp14:editId="2FD5FFE7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2057400" cy="685800"/>
                <wp:effectExtent l="25400" t="0" r="50800" b="50800"/>
                <wp:wrapThrough wrapText="bothSides">
                  <wp:wrapPolygon edited="0">
                    <wp:start x="8267" y="0"/>
                    <wp:lineTo x="-267" y="1600"/>
                    <wp:lineTo x="-267" y="12800"/>
                    <wp:lineTo x="533" y="20800"/>
                    <wp:lineTo x="10133" y="22400"/>
                    <wp:lineTo x="12000" y="22400"/>
                    <wp:lineTo x="14133" y="22400"/>
                    <wp:lineTo x="21867" y="15200"/>
                    <wp:lineTo x="21867" y="8000"/>
                    <wp:lineTo x="20800" y="4000"/>
                    <wp:lineTo x="18667" y="0"/>
                    <wp:lineTo x="8267" y="0"/>
                  </wp:wrapPolygon>
                </wp:wrapThrough>
                <wp:docPr id="5" name="Nu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5893" w14:textId="77777777" w:rsidR="00976C98" w:rsidRPr="00E75D80" w:rsidRDefault="00976C98" w:rsidP="00E7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5" o:spid="_x0000_s1029" style="position:absolute;margin-left:414pt;margin-top:0;width:162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223504,415560;102870,402908;329946,554022;277178,560070;784765,620554;752951,592931;1372886,551672;1360170,581978;1625394,364395;1780223,477679;1990630,243745;1921669,286226;1825181,86138;1828800,106204;1384840,62738;1420178,37148;1054465,74930;1071563,52864;666750,82423;728663,103823;196548,250650;185738,228124" o:connectangles="0,0,0,0,0,0,0,0,0,0,0,0,0,0,0,0,0,0,0,0,0,0" textboxrect="0,0,43200,43200"/>
                <v:textbox>
                  <w:txbxContent>
                    <w:p w:rsidR="00FE4E9C" w:rsidRPr="00E75D80" w:rsidRDefault="00FE4E9C" w:rsidP="00E75D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Vendre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5D80"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FC70999" wp14:editId="51C813C3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16002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257" y="21060"/>
                <wp:lineTo x="21257" y="0"/>
                <wp:lineTo x="0" y="0"/>
              </wp:wrapPolygon>
            </wp:wrapTight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80"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B103C" wp14:editId="549A92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685800"/>
                <wp:effectExtent l="25400" t="0" r="50800" b="50800"/>
                <wp:wrapThrough wrapText="bothSides">
                  <wp:wrapPolygon edited="0">
                    <wp:start x="8000" y="0"/>
                    <wp:lineTo x="-400" y="1600"/>
                    <wp:lineTo x="-400" y="17600"/>
                    <wp:lineTo x="5200" y="22400"/>
                    <wp:lineTo x="10000" y="22400"/>
                    <wp:lineTo x="12400" y="22400"/>
                    <wp:lineTo x="14400" y="22400"/>
                    <wp:lineTo x="22000" y="14400"/>
                    <wp:lineTo x="22000" y="8800"/>
                    <wp:lineTo x="21200" y="4800"/>
                    <wp:lineTo x="19200" y="0"/>
                    <wp:lineTo x="8000" y="0"/>
                  </wp:wrapPolygon>
                </wp:wrapThrough>
                <wp:docPr id="1" name="Nu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1BEA" w14:textId="77777777" w:rsidR="00976C98" w:rsidRPr="00E75D80" w:rsidRDefault="00976C98" w:rsidP="00E7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E75D80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" o:spid="_x0000_s1030" style="position:absolute;margin-left:0;margin-top:0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49003,415560;68580,402908;219964,554022;184785,560070;523177,620554;501968,592931;915257,551672;906780,581978;1083596,364395;1186815,477679;1327087,243745;1281113,286226;1216787,86138;1219200,106204;923227,62738;946785,37148;702977,74930;714375,52864;444500,82423;485775,103823;131032,250650;123825,228124" o:connectangles="0,0,0,0,0,0,0,0,0,0,0,0,0,0,0,0,0,0,0,0,0,0" textboxrect="0,0,43200,43200"/>
                <v:textbox>
                  <w:txbxContent>
                    <w:p w:rsidR="00FE4E9C" w:rsidRPr="00E75D80" w:rsidRDefault="00FE4E9C" w:rsidP="00E75D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E75D80">
                        <w:rPr>
                          <w:rFonts w:ascii="Times New Roman" w:hAnsi="Times New Roman" w:cs="Times New Roman"/>
                          <w:sz w:val="44"/>
                        </w:rPr>
                        <w:t>Lun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CCFA9A" w14:textId="77777777" w:rsidR="00EB2BAA" w:rsidRPr="00EB2BAA" w:rsidRDefault="00EB2BAA" w:rsidP="00EB2BAA">
      <w:pPr>
        <w:rPr>
          <w:rFonts w:ascii="CrayonL" w:hAnsi="CrayonL"/>
          <w:sz w:val="48"/>
        </w:rPr>
      </w:pPr>
    </w:p>
    <w:p w14:paraId="7CB6B9C9" w14:textId="77777777" w:rsidR="00EB2BAA" w:rsidRPr="00EB2BAA" w:rsidRDefault="00EB2BAA" w:rsidP="00EB2BAA">
      <w:pPr>
        <w:rPr>
          <w:rFonts w:ascii="CrayonL" w:hAnsi="CrayonL"/>
          <w:sz w:val="48"/>
        </w:rPr>
      </w:pPr>
    </w:p>
    <w:p w14:paraId="09025E0B" w14:textId="77777777" w:rsidR="00EB2BAA" w:rsidRPr="00EB2BAA" w:rsidRDefault="00FE4E9C" w:rsidP="00EB2BAA">
      <w:pPr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9048D95" wp14:editId="4EB85908">
            <wp:simplePos x="0" y="0"/>
            <wp:positionH relativeFrom="column">
              <wp:posOffset>88900</wp:posOffset>
            </wp:positionH>
            <wp:positionV relativeFrom="paragraph">
              <wp:posOffset>121920</wp:posOffset>
            </wp:positionV>
            <wp:extent cx="1671955" cy="1371600"/>
            <wp:effectExtent l="0" t="0" r="4445" b="0"/>
            <wp:wrapTight wrapText="bothSides">
              <wp:wrapPolygon edited="0">
                <wp:start x="0" y="0"/>
                <wp:lineTo x="0" y="21200"/>
                <wp:lineTo x="21329" y="21200"/>
                <wp:lineTo x="21329" y="0"/>
                <wp:lineTo x="0" y="0"/>
              </wp:wrapPolygon>
            </wp:wrapTight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E6F96" w14:textId="77777777" w:rsidR="00EB2BAA" w:rsidRPr="00EB2BAA" w:rsidRDefault="00FE4E9C" w:rsidP="00EB2BAA">
      <w:pPr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13C61D3" wp14:editId="54818DEE">
            <wp:simplePos x="0" y="0"/>
            <wp:positionH relativeFrom="column">
              <wp:posOffset>6100445</wp:posOffset>
            </wp:positionH>
            <wp:positionV relativeFrom="paragraph">
              <wp:posOffset>72390</wp:posOffset>
            </wp:positionV>
            <wp:extent cx="1950085" cy="1600200"/>
            <wp:effectExtent l="0" t="0" r="5715" b="0"/>
            <wp:wrapTight wrapText="bothSides">
              <wp:wrapPolygon edited="0">
                <wp:start x="0" y="0"/>
                <wp:lineTo x="0" y="21257"/>
                <wp:lineTo x="21382" y="21257"/>
                <wp:lineTo x="21382" y="0"/>
                <wp:lineTo x="0" y="0"/>
              </wp:wrapPolygon>
            </wp:wrapTight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EB8BC" wp14:editId="6071AC88">
                <wp:simplePos x="0" y="0"/>
                <wp:positionH relativeFrom="column">
                  <wp:posOffset>4043045</wp:posOffset>
                </wp:positionH>
                <wp:positionV relativeFrom="paragraph">
                  <wp:posOffset>72390</wp:posOffset>
                </wp:positionV>
                <wp:extent cx="1828800" cy="685800"/>
                <wp:effectExtent l="25400" t="0" r="50800" b="50800"/>
                <wp:wrapThrough wrapText="bothSides">
                  <wp:wrapPolygon edited="0">
                    <wp:start x="8100" y="0"/>
                    <wp:lineTo x="-300" y="1600"/>
                    <wp:lineTo x="-300" y="17600"/>
                    <wp:lineTo x="5100" y="22400"/>
                    <wp:lineTo x="9900" y="22400"/>
                    <wp:lineTo x="12000" y="22400"/>
                    <wp:lineTo x="14100" y="22400"/>
                    <wp:lineTo x="21900" y="15200"/>
                    <wp:lineTo x="21900" y="8000"/>
                    <wp:lineTo x="21000" y="4000"/>
                    <wp:lineTo x="18900" y="0"/>
                    <wp:lineTo x="8100" y="0"/>
                  </wp:wrapPolygon>
                </wp:wrapThrough>
                <wp:docPr id="6" name="Nu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1A981" w14:textId="77777777" w:rsidR="00976C98" w:rsidRPr="00E75D80" w:rsidRDefault="00976C98" w:rsidP="00E7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Sa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6" o:spid="_x0000_s1031" style="position:absolute;margin-left:318.35pt;margin-top:5.7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98670,415560;91440,402908;293285,554022;246380,560070;697569,620554;669290,592931;1220343,551672;1209040,581978;1444794,364395;1582420,477679;1769449,243745;1708150,286226;1622383,86138;1625600,106204;1230969,62738;1262380,37148;937302,74930;952500,52864;592667,82423;647700,103823;174710,250650;165100,228124" o:connectangles="0,0,0,0,0,0,0,0,0,0,0,0,0,0,0,0,0,0,0,0,0,0" textboxrect="0,0,43200,43200"/>
                <v:textbox>
                  <w:txbxContent>
                    <w:p w:rsidR="00FE4E9C" w:rsidRPr="00E75D80" w:rsidRDefault="00FE4E9C" w:rsidP="00E75D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Same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6BB20D" w14:textId="77777777" w:rsidR="00EB2BAA" w:rsidRPr="00EB2BAA" w:rsidRDefault="00EB2BAA" w:rsidP="00EB2BAA">
      <w:pPr>
        <w:rPr>
          <w:rFonts w:ascii="CrayonL" w:hAnsi="CrayonL"/>
          <w:sz w:val="48"/>
        </w:rPr>
      </w:pPr>
    </w:p>
    <w:p w14:paraId="789A470E" w14:textId="77777777" w:rsidR="00EB2BAA" w:rsidRPr="00EB2BAA" w:rsidRDefault="00EB2BAA" w:rsidP="00EB2BAA">
      <w:pPr>
        <w:rPr>
          <w:rFonts w:ascii="CrayonL" w:hAnsi="CrayonL"/>
          <w:sz w:val="48"/>
        </w:rPr>
      </w:pPr>
    </w:p>
    <w:p w14:paraId="51A4D5FB" w14:textId="77777777" w:rsidR="00EB2BAA" w:rsidRPr="00EB2BAA" w:rsidRDefault="00FE4E9C" w:rsidP="00EB2BAA">
      <w:pPr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3F4CC01" wp14:editId="6142F9BC">
            <wp:simplePos x="0" y="0"/>
            <wp:positionH relativeFrom="column">
              <wp:posOffset>-2324100</wp:posOffset>
            </wp:positionH>
            <wp:positionV relativeFrom="paragraph">
              <wp:posOffset>1438910</wp:posOffset>
            </wp:positionV>
            <wp:extent cx="1414145" cy="1414145"/>
            <wp:effectExtent l="0" t="0" r="8255" b="8255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1CC56" w14:textId="77777777" w:rsidR="00EB2BAA" w:rsidRPr="00EB2BAA" w:rsidRDefault="00FE4E9C" w:rsidP="00EB2BAA">
      <w:pPr>
        <w:rPr>
          <w:rFonts w:ascii="CrayonL" w:hAnsi="CrayonL"/>
          <w:sz w:val="48"/>
        </w:rPr>
      </w:pP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3840D" wp14:editId="279DD000">
                <wp:simplePos x="0" y="0"/>
                <wp:positionH relativeFrom="column">
                  <wp:posOffset>5486400</wp:posOffset>
                </wp:positionH>
                <wp:positionV relativeFrom="paragraph">
                  <wp:posOffset>217805</wp:posOffset>
                </wp:positionV>
                <wp:extent cx="2286000" cy="685800"/>
                <wp:effectExtent l="25400" t="0" r="50800" b="50800"/>
                <wp:wrapThrough wrapText="bothSides">
                  <wp:wrapPolygon edited="0">
                    <wp:start x="8400" y="0"/>
                    <wp:lineTo x="-240" y="1600"/>
                    <wp:lineTo x="-240" y="15200"/>
                    <wp:lineTo x="1440" y="20800"/>
                    <wp:lineTo x="10080" y="22400"/>
                    <wp:lineTo x="12000" y="22400"/>
                    <wp:lineTo x="14160" y="22400"/>
                    <wp:lineTo x="21840" y="15200"/>
                    <wp:lineTo x="21840" y="8000"/>
                    <wp:lineTo x="20880" y="4000"/>
                    <wp:lineTo x="18720" y="0"/>
                    <wp:lineTo x="8400" y="0"/>
                  </wp:wrapPolygon>
                </wp:wrapThrough>
                <wp:docPr id="7" name="Nu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AB5CD" w14:textId="77777777" w:rsidR="00976C98" w:rsidRPr="00E75D80" w:rsidRDefault="00976C98" w:rsidP="00E75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Di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7" o:spid="_x0000_s1032" style="position:absolute;margin-left:6in;margin-top:17.15pt;width:180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248338,415560;114300,402908;366607,554022;307975,560070;871961,620554;836613,592931;1525429,551672;1511300,581978;1805993,364395;1978025,477679;2211811,243745;2135188,286226;2027978,86138;2032000,106204;1538711,62738;1577975,37148;1171628,74930;1190625,52864;740833,82423;809625,103823;218387,250650;206375,228124" o:connectangles="0,0,0,0,0,0,0,0,0,0,0,0,0,0,0,0,0,0,0,0,0,0" textboxrect="0,0,43200,43200"/>
                <v:textbox>
                  <w:txbxContent>
                    <w:p w:rsidR="00FE4E9C" w:rsidRPr="00E75D80" w:rsidRDefault="00FE4E9C" w:rsidP="00E75D8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Diman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6C414B57" wp14:editId="1FF4436A">
            <wp:simplePos x="0" y="0"/>
            <wp:positionH relativeFrom="column">
              <wp:posOffset>8001000</wp:posOffset>
            </wp:positionH>
            <wp:positionV relativeFrom="paragraph">
              <wp:posOffset>217805</wp:posOffset>
            </wp:positionV>
            <wp:extent cx="1929765" cy="1865630"/>
            <wp:effectExtent l="0" t="0" r="635" b="0"/>
            <wp:wrapTight wrapText="bothSides">
              <wp:wrapPolygon edited="0">
                <wp:start x="0" y="0"/>
                <wp:lineTo x="0" y="21174"/>
                <wp:lineTo x="21323" y="21174"/>
                <wp:lineTo x="21323" y="0"/>
                <wp:lineTo x="0" y="0"/>
              </wp:wrapPolygon>
            </wp:wrapTight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961" r="2200" b="2288"/>
                    <a:stretch/>
                  </pic:blipFill>
                  <pic:spPr bwMode="auto">
                    <a:xfrm>
                      <a:off x="0" y="0"/>
                      <a:ext cx="192976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8C407" w14:textId="77777777" w:rsidR="00EB2BAA" w:rsidRPr="00EB2BAA" w:rsidRDefault="00EB2BAA" w:rsidP="00EB2BAA">
      <w:pPr>
        <w:rPr>
          <w:rFonts w:ascii="CrayonL" w:hAnsi="CrayonL"/>
          <w:sz w:val="48"/>
        </w:rPr>
      </w:pPr>
    </w:p>
    <w:p w14:paraId="188510A5" w14:textId="77777777" w:rsidR="00EB2BAA" w:rsidRPr="00EB2BAA" w:rsidRDefault="00EB2BAA" w:rsidP="00EB2BAA">
      <w:pPr>
        <w:tabs>
          <w:tab w:val="left" w:pos="5333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43DC4416" w14:textId="77777777" w:rsidR="00FE4E9C" w:rsidRDefault="00FE4E9C" w:rsidP="00EB2BAA">
      <w:pPr>
        <w:rPr>
          <w:rFonts w:ascii="CrayonL" w:hAnsi="CrayonL"/>
          <w:sz w:val="48"/>
        </w:rPr>
      </w:pPr>
    </w:p>
    <w:p w14:paraId="742CD808" w14:textId="77777777" w:rsidR="00FE4E9C" w:rsidRDefault="00FE4E9C" w:rsidP="00EB2BAA">
      <w:pPr>
        <w:rPr>
          <w:rFonts w:ascii="CrayonL" w:hAnsi="CrayonL"/>
          <w:sz w:val="48"/>
        </w:rPr>
      </w:pP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B0841" wp14:editId="2008A225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9448800" cy="4419600"/>
                <wp:effectExtent l="25400" t="0" r="50800" b="50800"/>
                <wp:wrapThrough wrapText="bothSides">
                  <wp:wrapPolygon edited="0">
                    <wp:start x="12658" y="0"/>
                    <wp:lineTo x="9000" y="497"/>
                    <wp:lineTo x="4355" y="1614"/>
                    <wp:lineTo x="2323" y="3600"/>
                    <wp:lineTo x="2032" y="4717"/>
                    <wp:lineTo x="1800" y="5462"/>
                    <wp:lineTo x="1800" y="5959"/>
                    <wp:lineTo x="-58" y="8814"/>
                    <wp:lineTo x="-58" y="11297"/>
                    <wp:lineTo x="174" y="11917"/>
                    <wp:lineTo x="406" y="13903"/>
                    <wp:lineTo x="348" y="15393"/>
                    <wp:lineTo x="465" y="16634"/>
                    <wp:lineTo x="1800" y="17876"/>
                    <wp:lineTo x="2555" y="17876"/>
                    <wp:lineTo x="4297" y="20110"/>
                    <wp:lineTo x="9406" y="21724"/>
                    <wp:lineTo x="10335" y="21724"/>
                    <wp:lineTo x="11729" y="21724"/>
                    <wp:lineTo x="12135" y="21724"/>
                    <wp:lineTo x="13935" y="20234"/>
                    <wp:lineTo x="14865" y="19862"/>
                    <wp:lineTo x="18058" y="18372"/>
                    <wp:lineTo x="18116" y="17876"/>
                    <wp:lineTo x="18871" y="15890"/>
                    <wp:lineTo x="20787" y="13903"/>
                    <wp:lineTo x="21600" y="12041"/>
                    <wp:lineTo x="21600" y="11917"/>
                    <wp:lineTo x="21658" y="10055"/>
                    <wp:lineTo x="21658" y="9931"/>
                    <wp:lineTo x="21426" y="8814"/>
                    <wp:lineTo x="21194" y="7945"/>
                    <wp:lineTo x="21252" y="5959"/>
                    <wp:lineTo x="20845" y="4469"/>
                    <wp:lineTo x="20671" y="3972"/>
                    <wp:lineTo x="19219" y="2110"/>
                    <wp:lineTo x="19219" y="1614"/>
                    <wp:lineTo x="17768" y="124"/>
                    <wp:lineTo x="17245" y="0"/>
                    <wp:lineTo x="12658" y="0"/>
                  </wp:wrapPolygon>
                </wp:wrapThrough>
                <wp:docPr id="15" name="Nu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441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ABC9C" w14:textId="77777777" w:rsidR="00976C98" w:rsidRPr="00FE4E9C" w:rsidRDefault="00976C98" w:rsidP="00FE4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0"/>
                              </w:rPr>
                            </w:pPr>
                            <w:r w:rsidRPr="00FE4E9C">
                              <w:rPr>
                                <w:rFonts w:ascii="Times New Roman" w:hAnsi="Times New Roman" w:cs="Times New Roman"/>
                                <w:sz w:val="340"/>
                              </w:rP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5" o:spid="_x0000_s1033" style="position:absolute;margin-left:12pt;margin-top:12pt;width:744pt;height:3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026463,2678053;472440,2596515;1515308,3570362;1272963,3609340;3604105,3999124;3457998,3821113;6305106,3555220;6246707,3750522;7464771,2348322;8175837,3078374;9142151,1570800;8825442,1844569;8382310,555110;8398933,684424;6360005,404312;6522297,239395;4842729,482882;4921250,340678;3062111,531170;3346450,669078;902667,1615302;853017,1470131" o:connectangles="0,0,0,0,0,0,0,0,0,0,0,0,0,0,0,0,0,0,0,0,0,0" textboxrect="0,0,43200,43200"/>
                <v:textbox>
                  <w:txbxContent>
                    <w:p w:rsidR="00FE4E9C" w:rsidRPr="00FE4E9C" w:rsidRDefault="00FE4E9C" w:rsidP="00FE4E9C">
                      <w:pPr>
                        <w:jc w:val="center"/>
                        <w:rPr>
                          <w:rFonts w:ascii="Times New Roman" w:hAnsi="Times New Roman" w:cs="Times New Roman"/>
                          <w:sz w:val="340"/>
                        </w:rPr>
                      </w:pPr>
                      <w:r w:rsidRPr="00FE4E9C">
                        <w:rPr>
                          <w:rFonts w:ascii="Times New Roman" w:hAnsi="Times New Roman" w:cs="Times New Roman"/>
                          <w:sz w:val="340"/>
                        </w:rPr>
                        <w:t>Lun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689527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022EE8E4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CA91FB5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F325B64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9E8E6BE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66E8D193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0CBCEA58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4676E1B3" w14:textId="77777777" w:rsidR="00FE4E9C" w:rsidRDefault="00FE4E9C" w:rsidP="00FE4E9C">
      <w:pPr>
        <w:tabs>
          <w:tab w:val="left" w:pos="9996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59BD5E8D" w14:textId="77777777" w:rsidR="00FE4E9C" w:rsidRPr="00FE4E9C" w:rsidRDefault="00FE4E9C" w:rsidP="00FE4E9C">
      <w:pPr>
        <w:tabs>
          <w:tab w:val="left" w:pos="9996"/>
        </w:tabs>
        <w:rPr>
          <w:rFonts w:ascii="CrayonL" w:hAnsi="CrayonL"/>
          <w:sz w:val="48"/>
        </w:rPr>
      </w:pPr>
    </w:p>
    <w:p w14:paraId="50E12ED9" w14:textId="77777777" w:rsidR="00FE4E9C" w:rsidRPr="00FE4E9C" w:rsidRDefault="00FE4E9C" w:rsidP="00FE4E9C">
      <w:pPr>
        <w:rPr>
          <w:rFonts w:ascii="CrayonL" w:hAnsi="CrayonL"/>
          <w:sz w:val="48"/>
        </w:rPr>
      </w:pP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13B17" wp14:editId="0F848613">
                <wp:simplePos x="0" y="0"/>
                <wp:positionH relativeFrom="column">
                  <wp:posOffset>228600</wp:posOffset>
                </wp:positionH>
                <wp:positionV relativeFrom="paragraph">
                  <wp:posOffset>379095</wp:posOffset>
                </wp:positionV>
                <wp:extent cx="9448800" cy="4419600"/>
                <wp:effectExtent l="25400" t="0" r="50800" b="50800"/>
                <wp:wrapThrough wrapText="bothSides">
                  <wp:wrapPolygon edited="0">
                    <wp:start x="12658" y="0"/>
                    <wp:lineTo x="9000" y="497"/>
                    <wp:lineTo x="4355" y="1614"/>
                    <wp:lineTo x="2323" y="3600"/>
                    <wp:lineTo x="2032" y="4717"/>
                    <wp:lineTo x="1800" y="5462"/>
                    <wp:lineTo x="1800" y="5959"/>
                    <wp:lineTo x="-58" y="8814"/>
                    <wp:lineTo x="-58" y="11297"/>
                    <wp:lineTo x="174" y="11917"/>
                    <wp:lineTo x="406" y="13903"/>
                    <wp:lineTo x="348" y="15393"/>
                    <wp:lineTo x="465" y="16634"/>
                    <wp:lineTo x="1800" y="17876"/>
                    <wp:lineTo x="2555" y="17876"/>
                    <wp:lineTo x="4297" y="20110"/>
                    <wp:lineTo x="9406" y="21724"/>
                    <wp:lineTo x="10335" y="21724"/>
                    <wp:lineTo x="11729" y="21724"/>
                    <wp:lineTo x="12135" y="21724"/>
                    <wp:lineTo x="13935" y="20234"/>
                    <wp:lineTo x="14865" y="19862"/>
                    <wp:lineTo x="18058" y="18372"/>
                    <wp:lineTo x="18116" y="17876"/>
                    <wp:lineTo x="18871" y="15890"/>
                    <wp:lineTo x="20787" y="13903"/>
                    <wp:lineTo x="21600" y="12041"/>
                    <wp:lineTo x="21600" y="11917"/>
                    <wp:lineTo x="21658" y="10055"/>
                    <wp:lineTo x="21658" y="9931"/>
                    <wp:lineTo x="21426" y="8814"/>
                    <wp:lineTo x="21194" y="7945"/>
                    <wp:lineTo x="21252" y="5959"/>
                    <wp:lineTo x="20845" y="4469"/>
                    <wp:lineTo x="20671" y="3972"/>
                    <wp:lineTo x="19219" y="2110"/>
                    <wp:lineTo x="19219" y="1614"/>
                    <wp:lineTo x="17768" y="124"/>
                    <wp:lineTo x="17245" y="0"/>
                    <wp:lineTo x="12658" y="0"/>
                  </wp:wrapPolygon>
                </wp:wrapThrough>
                <wp:docPr id="16" name="Nu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441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AAD0C" w14:textId="77777777" w:rsidR="00976C98" w:rsidRPr="00FE4E9C" w:rsidRDefault="00976C98" w:rsidP="00FE4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0"/>
                              </w:rPr>
                              <w:t>Mar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6" o:spid="_x0000_s1034" style="position:absolute;margin-left:18pt;margin-top:29.85pt;width:744pt;height:3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026463,2678053;472440,2596515;1515308,3570362;1272963,3609340;3604105,3999124;3457998,3821113;6305106,3555220;6246707,3750522;7464771,2348322;8175837,3078374;9142151,1570800;8825442,1844569;8382310,555110;8398933,684424;6360005,404312;6522297,239395;4842729,482882;4921250,340678;3062111,531170;3346450,669078;902667,1615302;853017,1470131" o:connectangles="0,0,0,0,0,0,0,0,0,0,0,0,0,0,0,0,0,0,0,0,0,0" textboxrect="0,0,43200,43200"/>
                <v:textbox>
                  <w:txbxContent>
                    <w:p w:rsidR="00FE4E9C" w:rsidRPr="00FE4E9C" w:rsidRDefault="00FE4E9C" w:rsidP="00FE4E9C">
                      <w:pPr>
                        <w:jc w:val="center"/>
                        <w:rPr>
                          <w:rFonts w:ascii="Times New Roman" w:hAnsi="Times New Roman" w:cs="Times New Roman"/>
                          <w:sz w:val="3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0"/>
                        </w:rPr>
                        <w:t>Mar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CF1CB0" w14:textId="77777777" w:rsidR="00FE4E9C" w:rsidRDefault="00FE4E9C" w:rsidP="00FE4E9C">
      <w:pPr>
        <w:rPr>
          <w:rFonts w:ascii="CrayonL" w:hAnsi="CrayonL"/>
          <w:sz w:val="48"/>
        </w:rPr>
      </w:pPr>
    </w:p>
    <w:p w14:paraId="498C6E51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B710639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A0888A8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46F679B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60E65F3A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00E01D93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30DB3A4A" w14:textId="77777777" w:rsidR="00FE4E9C" w:rsidRDefault="00FE4E9C" w:rsidP="00FE4E9C">
      <w:pPr>
        <w:rPr>
          <w:rFonts w:ascii="CrayonL" w:hAnsi="CrayonL"/>
          <w:sz w:val="48"/>
        </w:rPr>
      </w:pPr>
    </w:p>
    <w:p w14:paraId="6557F0F7" w14:textId="77777777" w:rsidR="00F14CEE" w:rsidRDefault="00FE4E9C" w:rsidP="00FE4E9C">
      <w:pPr>
        <w:tabs>
          <w:tab w:val="left" w:pos="6614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79C40F07" w14:textId="77777777" w:rsidR="00FE4E9C" w:rsidRDefault="00FE4E9C" w:rsidP="00FE4E9C">
      <w:pPr>
        <w:tabs>
          <w:tab w:val="left" w:pos="6614"/>
        </w:tabs>
        <w:rPr>
          <w:rFonts w:ascii="CrayonL" w:hAnsi="CrayonL"/>
          <w:sz w:val="48"/>
        </w:rPr>
      </w:pPr>
    </w:p>
    <w:p w14:paraId="71817939" w14:textId="77777777" w:rsidR="00FE4E9C" w:rsidRDefault="00FE4E9C" w:rsidP="00FE4E9C">
      <w:pPr>
        <w:tabs>
          <w:tab w:val="left" w:pos="6614"/>
        </w:tabs>
        <w:rPr>
          <w:rFonts w:ascii="CrayonL" w:hAnsi="CrayonL"/>
          <w:sz w:val="48"/>
        </w:rPr>
      </w:pPr>
    </w:p>
    <w:p w14:paraId="0F147F50" w14:textId="77777777" w:rsidR="00FE4E9C" w:rsidRPr="00FE4E9C" w:rsidRDefault="00FE4E9C" w:rsidP="00FE4E9C">
      <w:pPr>
        <w:rPr>
          <w:rFonts w:ascii="CrayonL" w:hAnsi="CrayonL"/>
          <w:sz w:val="48"/>
        </w:rPr>
      </w:pP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83A87" wp14:editId="3E8A2CA7">
                <wp:simplePos x="0" y="0"/>
                <wp:positionH relativeFrom="column">
                  <wp:posOffset>228600</wp:posOffset>
                </wp:positionH>
                <wp:positionV relativeFrom="paragraph">
                  <wp:posOffset>379095</wp:posOffset>
                </wp:positionV>
                <wp:extent cx="9448800" cy="4419600"/>
                <wp:effectExtent l="25400" t="0" r="50800" b="50800"/>
                <wp:wrapThrough wrapText="bothSides">
                  <wp:wrapPolygon edited="0">
                    <wp:start x="12658" y="0"/>
                    <wp:lineTo x="9000" y="497"/>
                    <wp:lineTo x="4355" y="1614"/>
                    <wp:lineTo x="2323" y="3600"/>
                    <wp:lineTo x="2032" y="4717"/>
                    <wp:lineTo x="1800" y="5462"/>
                    <wp:lineTo x="1800" y="5959"/>
                    <wp:lineTo x="-58" y="8814"/>
                    <wp:lineTo x="-58" y="11297"/>
                    <wp:lineTo x="174" y="11917"/>
                    <wp:lineTo x="406" y="13903"/>
                    <wp:lineTo x="348" y="15393"/>
                    <wp:lineTo x="465" y="16634"/>
                    <wp:lineTo x="1800" y="17876"/>
                    <wp:lineTo x="2555" y="17876"/>
                    <wp:lineTo x="4297" y="20110"/>
                    <wp:lineTo x="9406" y="21724"/>
                    <wp:lineTo x="10335" y="21724"/>
                    <wp:lineTo x="11729" y="21724"/>
                    <wp:lineTo x="12135" y="21724"/>
                    <wp:lineTo x="13935" y="20234"/>
                    <wp:lineTo x="14865" y="19862"/>
                    <wp:lineTo x="18058" y="18372"/>
                    <wp:lineTo x="18116" y="17876"/>
                    <wp:lineTo x="18871" y="15890"/>
                    <wp:lineTo x="20787" y="13903"/>
                    <wp:lineTo x="21600" y="12041"/>
                    <wp:lineTo x="21600" y="11917"/>
                    <wp:lineTo x="21658" y="10055"/>
                    <wp:lineTo x="21658" y="9931"/>
                    <wp:lineTo x="21426" y="8814"/>
                    <wp:lineTo x="21194" y="7945"/>
                    <wp:lineTo x="21252" y="5959"/>
                    <wp:lineTo x="20845" y="4469"/>
                    <wp:lineTo x="20671" y="3972"/>
                    <wp:lineTo x="19219" y="2110"/>
                    <wp:lineTo x="19219" y="1614"/>
                    <wp:lineTo x="17768" y="124"/>
                    <wp:lineTo x="17245" y="0"/>
                    <wp:lineTo x="12658" y="0"/>
                  </wp:wrapPolygon>
                </wp:wrapThrough>
                <wp:docPr id="17" name="Nu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441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99D56" w14:textId="77777777" w:rsidR="00976C98" w:rsidRPr="00FE4E9C" w:rsidRDefault="00976C98" w:rsidP="00FE4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0"/>
                              </w:rPr>
                            </w:pPr>
                            <w:r w:rsidRPr="00FE4E9C">
                              <w:rPr>
                                <w:rFonts w:ascii="Times New Roman" w:hAnsi="Times New Roman" w:cs="Times New Roman"/>
                                <w:sz w:val="240"/>
                              </w:rPr>
                              <w:t>Merc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7" o:spid="_x0000_s1035" style="position:absolute;margin-left:18pt;margin-top:29.85pt;width:744pt;height:3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026463,2678053;472440,2596515;1515308,3570362;1272963,3609340;3604105,3999124;3457998,3821113;6305106,3555220;6246707,3750522;7464771,2348322;8175837,3078374;9142151,1570800;8825442,1844569;8382310,555110;8398933,684424;6360005,404312;6522297,239395;4842729,482882;4921250,340678;3062111,531170;3346450,669078;902667,1615302;853017,1470131" o:connectangles="0,0,0,0,0,0,0,0,0,0,0,0,0,0,0,0,0,0,0,0,0,0" textboxrect="0,0,43200,43200"/>
                <v:textbox>
                  <w:txbxContent>
                    <w:p w:rsidR="00FE4E9C" w:rsidRPr="00FE4E9C" w:rsidRDefault="00FE4E9C" w:rsidP="00FE4E9C">
                      <w:pPr>
                        <w:jc w:val="center"/>
                        <w:rPr>
                          <w:rFonts w:ascii="Times New Roman" w:hAnsi="Times New Roman" w:cs="Times New Roman"/>
                          <w:sz w:val="240"/>
                        </w:rPr>
                      </w:pPr>
                      <w:r w:rsidRPr="00FE4E9C">
                        <w:rPr>
                          <w:rFonts w:ascii="Times New Roman" w:hAnsi="Times New Roman" w:cs="Times New Roman"/>
                          <w:sz w:val="240"/>
                        </w:rPr>
                        <w:t>Mercre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64E06E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902908F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270AB6B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476D102C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3E123BD4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C8E17AB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22EEB4A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6D054C7F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7F54A370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6D0EF0E7" w14:textId="77777777" w:rsidR="00FE4E9C" w:rsidRDefault="00FE4E9C" w:rsidP="00FE4E9C">
      <w:pPr>
        <w:tabs>
          <w:tab w:val="left" w:pos="12307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713CB970" w14:textId="77777777" w:rsidR="00FE4E9C" w:rsidRDefault="00FE4E9C" w:rsidP="00FE4E9C">
      <w:pPr>
        <w:tabs>
          <w:tab w:val="left" w:pos="12307"/>
        </w:tabs>
        <w:rPr>
          <w:rFonts w:ascii="CrayonL" w:hAnsi="CrayonL"/>
          <w:sz w:val="48"/>
        </w:rPr>
      </w:pP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FD3D0" wp14:editId="06CDC7E7">
                <wp:simplePos x="0" y="0"/>
                <wp:positionH relativeFrom="column">
                  <wp:posOffset>228600</wp:posOffset>
                </wp:positionH>
                <wp:positionV relativeFrom="paragraph">
                  <wp:posOffset>301625</wp:posOffset>
                </wp:positionV>
                <wp:extent cx="9448800" cy="4419600"/>
                <wp:effectExtent l="25400" t="0" r="50800" b="50800"/>
                <wp:wrapThrough wrapText="bothSides">
                  <wp:wrapPolygon edited="0">
                    <wp:start x="12658" y="0"/>
                    <wp:lineTo x="9000" y="497"/>
                    <wp:lineTo x="4355" y="1614"/>
                    <wp:lineTo x="2323" y="3600"/>
                    <wp:lineTo x="2032" y="4717"/>
                    <wp:lineTo x="1800" y="5462"/>
                    <wp:lineTo x="1800" y="5959"/>
                    <wp:lineTo x="-58" y="8814"/>
                    <wp:lineTo x="-58" y="11297"/>
                    <wp:lineTo x="174" y="11917"/>
                    <wp:lineTo x="406" y="13903"/>
                    <wp:lineTo x="348" y="15393"/>
                    <wp:lineTo x="465" y="16634"/>
                    <wp:lineTo x="1800" y="17876"/>
                    <wp:lineTo x="2555" y="17876"/>
                    <wp:lineTo x="4297" y="20110"/>
                    <wp:lineTo x="9406" y="21724"/>
                    <wp:lineTo x="10335" y="21724"/>
                    <wp:lineTo x="11729" y="21724"/>
                    <wp:lineTo x="12135" y="21724"/>
                    <wp:lineTo x="13935" y="20234"/>
                    <wp:lineTo x="14865" y="19862"/>
                    <wp:lineTo x="18058" y="18372"/>
                    <wp:lineTo x="18116" y="17876"/>
                    <wp:lineTo x="18871" y="15890"/>
                    <wp:lineTo x="20787" y="13903"/>
                    <wp:lineTo x="21600" y="12041"/>
                    <wp:lineTo x="21600" y="11917"/>
                    <wp:lineTo x="21658" y="10055"/>
                    <wp:lineTo x="21658" y="9931"/>
                    <wp:lineTo x="21426" y="8814"/>
                    <wp:lineTo x="21194" y="7945"/>
                    <wp:lineTo x="21252" y="5959"/>
                    <wp:lineTo x="20845" y="4469"/>
                    <wp:lineTo x="20671" y="3972"/>
                    <wp:lineTo x="19219" y="2110"/>
                    <wp:lineTo x="19219" y="1614"/>
                    <wp:lineTo x="17768" y="124"/>
                    <wp:lineTo x="17245" y="0"/>
                    <wp:lineTo x="12658" y="0"/>
                  </wp:wrapPolygon>
                </wp:wrapThrough>
                <wp:docPr id="18" name="Nu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441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891B" w14:textId="77777777" w:rsidR="00976C98" w:rsidRPr="00FE4E9C" w:rsidRDefault="00976C98" w:rsidP="00FE4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0"/>
                              </w:rPr>
                              <w:t>Je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8" o:spid="_x0000_s1036" style="position:absolute;margin-left:18pt;margin-top:23.75pt;width:744pt;height:3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026463,2678053;472440,2596515;1515308,3570362;1272963,3609340;3604105,3999124;3457998,3821113;6305106,3555220;6246707,3750522;7464771,2348322;8175837,3078374;9142151,1570800;8825442,1844569;8382310,555110;8398933,684424;6360005,404312;6522297,239395;4842729,482882;4921250,340678;3062111,531170;3346450,669078;902667,1615302;853017,1470131" o:connectangles="0,0,0,0,0,0,0,0,0,0,0,0,0,0,0,0,0,0,0,0,0,0" textboxrect="0,0,43200,43200"/>
                <v:textbox>
                  <w:txbxContent>
                    <w:p w:rsidR="00FE4E9C" w:rsidRPr="00FE4E9C" w:rsidRDefault="00FE4E9C" w:rsidP="00FE4E9C">
                      <w:pPr>
                        <w:jc w:val="center"/>
                        <w:rPr>
                          <w:rFonts w:ascii="Times New Roman" w:hAnsi="Times New Roman" w:cs="Times New Roman"/>
                          <w:sz w:val="3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0"/>
                        </w:rPr>
                        <w:t>Jeu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A2F0B4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2F8FC57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44F54C01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11719743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4DC49119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08FF48EC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449D3B3C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EF63ACC" w14:textId="77777777" w:rsidR="00FE4E9C" w:rsidRDefault="00FE4E9C" w:rsidP="00FE4E9C">
      <w:pPr>
        <w:tabs>
          <w:tab w:val="left" w:pos="7133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273A8152" w14:textId="77777777" w:rsidR="00FE4E9C" w:rsidRDefault="00FE4E9C" w:rsidP="00FE4E9C">
      <w:pPr>
        <w:tabs>
          <w:tab w:val="left" w:pos="7133"/>
        </w:tabs>
        <w:rPr>
          <w:rFonts w:ascii="CrayonL" w:hAnsi="CrayonL"/>
          <w:sz w:val="48"/>
        </w:rPr>
      </w:pP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7AADA1" wp14:editId="4063C29E">
                <wp:simplePos x="0" y="0"/>
                <wp:positionH relativeFrom="column">
                  <wp:posOffset>304800</wp:posOffset>
                </wp:positionH>
                <wp:positionV relativeFrom="paragraph">
                  <wp:posOffset>840105</wp:posOffset>
                </wp:positionV>
                <wp:extent cx="9448800" cy="4419600"/>
                <wp:effectExtent l="25400" t="0" r="50800" b="50800"/>
                <wp:wrapThrough wrapText="bothSides">
                  <wp:wrapPolygon edited="0">
                    <wp:start x="12658" y="0"/>
                    <wp:lineTo x="9000" y="497"/>
                    <wp:lineTo x="4355" y="1614"/>
                    <wp:lineTo x="2323" y="3600"/>
                    <wp:lineTo x="2032" y="4717"/>
                    <wp:lineTo x="1800" y="5462"/>
                    <wp:lineTo x="1800" y="5959"/>
                    <wp:lineTo x="-58" y="8814"/>
                    <wp:lineTo x="-58" y="11297"/>
                    <wp:lineTo x="174" y="11917"/>
                    <wp:lineTo x="406" y="13903"/>
                    <wp:lineTo x="348" y="15393"/>
                    <wp:lineTo x="465" y="16634"/>
                    <wp:lineTo x="1800" y="17876"/>
                    <wp:lineTo x="2555" y="17876"/>
                    <wp:lineTo x="4297" y="20110"/>
                    <wp:lineTo x="9406" y="21724"/>
                    <wp:lineTo x="10335" y="21724"/>
                    <wp:lineTo x="11729" y="21724"/>
                    <wp:lineTo x="12135" y="21724"/>
                    <wp:lineTo x="13935" y="20234"/>
                    <wp:lineTo x="14865" y="19862"/>
                    <wp:lineTo x="18058" y="18372"/>
                    <wp:lineTo x="18116" y="17876"/>
                    <wp:lineTo x="18871" y="15890"/>
                    <wp:lineTo x="20787" y="13903"/>
                    <wp:lineTo x="21600" y="12041"/>
                    <wp:lineTo x="21600" y="11917"/>
                    <wp:lineTo x="21658" y="10055"/>
                    <wp:lineTo x="21658" y="9931"/>
                    <wp:lineTo x="21426" y="8814"/>
                    <wp:lineTo x="21194" y="7945"/>
                    <wp:lineTo x="21252" y="5959"/>
                    <wp:lineTo x="20845" y="4469"/>
                    <wp:lineTo x="20671" y="3972"/>
                    <wp:lineTo x="19219" y="2110"/>
                    <wp:lineTo x="19219" y="1614"/>
                    <wp:lineTo x="17768" y="124"/>
                    <wp:lineTo x="17245" y="0"/>
                    <wp:lineTo x="12658" y="0"/>
                  </wp:wrapPolygon>
                </wp:wrapThrough>
                <wp:docPr id="19" name="Nua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441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CE38" w14:textId="77777777" w:rsidR="00976C98" w:rsidRPr="00FE4E9C" w:rsidRDefault="00976C98" w:rsidP="00FE4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0"/>
                              </w:rPr>
                            </w:pPr>
                            <w:r w:rsidRPr="00FE4E9C">
                              <w:rPr>
                                <w:rFonts w:ascii="Times New Roman" w:hAnsi="Times New Roman" w:cs="Times New Roman"/>
                                <w:sz w:val="240"/>
                              </w:rPr>
                              <w:t>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9" o:spid="_x0000_s1037" style="position:absolute;margin-left:24pt;margin-top:66.15pt;width:744pt;height:3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026463,2678053;472440,2596515;1515308,3570362;1272963,3609340;3604105,3999124;3457998,3821113;6305106,3555220;6246707,3750522;7464771,2348322;8175837,3078374;9142151,1570800;8825442,1844569;8382310,555110;8398933,684424;6360005,404312;6522297,239395;4842729,482882;4921250,340678;3062111,531170;3346450,669078;902667,1615302;853017,1470131" o:connectangles="0,0,0,0,0,0,0,0,0,0,0,0,0,0,0,0,0,0,0,0,0,0" textboxrect="0,0,43200,43200"/>
                <v:textbox>
                  <w:txbxContent>
                    <w:p w:rsidR="00FE4E9C" w:rsidRPr="00FE4E9C" w:rsidRDefault="00FE4E9C" w:rsidP="00FE4E9C">
                      <w:pPr>
                        <w:jc w:val="center"/>
                        <w:rPr>
                          <w:rFonts w:ascii="Times New Roman" w:hAnsi="Times New Roman" w:cs="Times New Roman"/>
                          <w:sz w:val="240"/>
                        </w:rPr>
                      </w:pPr>
                      <w:r w:rsidRPr="00FE4E9C">
                        <w:rPr>
                          <w:rFonts w:ascii="Times New Roman" w:hAnsi="Times New Roman" w:cs="Times New Roman"/>
                          <w:sz w:val="240"/>
                        </w:rPr>
                        <w:t>Vendre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7FFF22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6B6B74BF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146AA279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9E7C2C3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B27A5A2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B09F5D2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38283515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79893E84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13050A1" w14:textId="77777777" w:rsidR="00FE4E9C" w:rsidRDefault="00FE4E9C" w:rsidP="00FE4E9C">
      <w:pPr>
        <w:rPr>
          <w:rFonts w:ascii="CrayonL" w:hAnsi="CrayonL"/>
          <w:sz w:val="48"/>
        </w:rPr>
      </w:pPr>
    </w:p>
    <w:p w14:paraId="559201EF" w14:textId="77777777" w:rsidR="00FE4E9C" w:rsidRDefault="00FE4E9C" w:rsidP="00FE4E9C">
      <w:pPr>
        <w:tabs>
          <w:tab w:val="left" w:pos="6246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5D6118AC" w14:textId="77777777" w:rsidR="00FE4E9C" w:rsidRDefault="00FE4E9C" w:rsidP="00FE4E9C">
      <w:pPr>
        <w:tabs>
          <w:tab w:val="left" w:pos="6246"/>
        </w:tabs>
        <w:rPr>
          <w:rFonts w:ascii="CrayonL" w:hAnsi="CrayonL"/>
          <w:sz w:val="48"/>
        </w:rPr>
      </w:pPr>
    </w:p>
    <w:p w14:paraId="70FC5912" w14:textId="77777777" w:rsidR="00FE4E9C" w:rsidRDefault="00FE4E9C" w:rsidP="00FE4E9C">
      <w:pPr>
        <w:tabs>
          <w:tab w:val="left" w:pos="6246"/>
        </w:tabs>
        <w:rPr>
          <w:rFonts w:ascii="CrayonL" w:hAnsi="CrayonL"/>
          <w:sz w:val="48"/>
        </w:rPr>
      </w:pP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E0C07" wp14:editId="57904035">
                <wp:simplePos x="0" y="0"/>
                <wp:positionH relativeFrom="column">
                  <wp:posOffset>228600</wp:posOffset>
                </wp:positionH>
                <wp:positionV relativeFrom="paragraph">
                  <wp:posOffset>685800</wp:posOffset>
                </wp:positionV>
                <wp:extent cx="9448800" cy="4419600"/>
                <wp:effectExtent l="25400" t="0" r="50800" b="50800"/>
                <wp:wrapThrough wrapText="bothSides">
                  <wp:wrapPolygon edited="0">
                    <wp:start x="12658" y="0"/>
                    <wp:lineTo x="9000" y="497"/>
                    <wp:lineTo x="4355" y="1614"/>
                    <wp:lineTo x="2323" y="3600"/>
                    <wp:lineTo x="2032" y="4717"/>
                    <wp:lineTo x="1800" y="5462"/>
                    <wp:lineTo x="1800" y="5959"/>
                    <wp:lineTo x="-58" y="8814"/>
                    <wp:lineTo x="-58" y="11297"/>
                    <wp:lineTo x="174" y="11917"/>
                    <wp:lineTo x="406" y="13903"/>
                    <wp:lineTo x="348" y="15393"/>
                    <wp:lineTo x="465" y="16634"/>
                    <wp:lineTo x="1800" y="17876"/>
                    <wp:lineTo x="2555" y="17876"/>
                    <wp:lineTo x="4297" y="20110"/>
                    <wp:lineTo x="9406" y="21724"/>
                    <wp:lineTo x="10335" y="21724"/>
                    <wp:lineTo x="11729" y="21724"/>
                    <wp:lineTo x="12135" y="21724"/>
                    <wp:lineTo x="13935" y="20234"/>
                    <wp:lineTo x="14865" y="19862"/>
                    <wp:lineTo x="18058" y="18372"/>
                    <wp:lineTo x="18116" y="17876"/>
                    <wp:lineTo x="18871" y="15890"/>
                    <wp:lineTo x="20787" y="13903"/>
                    <wp:lineTo x="21600" y="12041"/>
                    <wp:lineTo x="21600" y="11917"/>
                    <wp:lineTo x="21658" y="10055"/>
                    <wp:lineTo x="21658" y="9931"/>
                    <wp:lineTo x="21426" y="8814"/>
                    <wp:lineTo x="21194" y="7945"/>
                    <wp:lineTo x="21252" y="5959"/>
                    <wp:lineTo x="20845" y="4469"/>
                    <wp:lineTo x="20671" y="3972"/>
                    <wp:lineTo x="19219" y="2110"/>
                    <wp:lineTo x="19219" y="1614"/>
                    <wp:lineTo x="17768" y="124"/>
                    <wp:lineTo x="17245" y="0"/>
                    <wp:lineTo x="12658" y="0"/>
                  </wp:wrapPolygon>
                </wp:wrapThrough>
                <wp:docPr id="20" name="Nua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441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6BC0D" w14:textId="77777777" w:rsidR="00976C98" w:rsidRPr="00FE4E9C" w:rsidRDefault="00976C98" w:rsidP="00FE4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0"/>
                              </w:rPr>
                            </w:pPr>
                            <w:r w:rsidRPr="00FE4E9C">
                              <w:rPr>
                                <w:rFonts w:ascii="Times New Roman" w:hAnsi="Times New Roman" w:cs="Times New Roman"/>
                                <w:sz w:val="300"/>
                              </w:rPr>
                              <w:t>Sa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20" o:spid="_x0000_s1038" style="position:absolute;margin-left:18pt;margin-top:54pt;width:744pt;height:3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026463,2678053;472440,2596515;1515308,3570362;1272963,3609340;3604105,3999124;3457998,3821113;6305106,3555220;6246707,3750522;7464771,2348322;8175837,3078374;9142151,1570800;8825442,1844569;8382310,555110;8398933,684424;6360005,404312;6522297,239395;4842729,482882;4921250,340678;3062111,531170;3346450,669078;902667,1615302;853017,1470131" o:connectangles="0,0,0,0,0,0,0,0,0,0,0,0,0,0,0,0,0,0,0,0,0,0" textboxrect="0,0,43200,43200"/>
                <v:textbox>
                  <w:txbxContent>
                    <w:p w:rsidR="00FE4E9C" w:rsidRPr="00FE4E9C" w:rsidRDefault="00FE4E9C" w:rsidP="00FE4E9C">
                      <w:pPr>
                        <w:jc w:val="center"/>
                        <w:rPr>
                          <w:rFonts w:ascii="Times New Roman" w:hAnsi="Times New Roman" w:cs="Times New Roman"/>
                          <w:sz w:val="300"/>
                        </w:rPr>
                      </w:pPr>
                      <w:r w:rsidRPr="00FE4E9C">
                        <w:rPr>
                          <w:rFonts w:ascii="Times New Roman" w:hAnsi="Times New Roman" w:cs="Times New Roman"/>
                          <w:sz w:val="300"/>
                        </w:rPr>
                        <w:t>Same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F1F889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CD84FF3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017FEF41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40A3927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373F4AE9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1229A566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62BB06A1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3BFA40C1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0A930608" w14:textId="77777777" w:rsidR="00FE4E9C" w:rsidRDefault="00FE4E9C" w:rsidP="00FE4E9C">
      <w:pPr>
        <w:tabs>
          <w:tab w:val="left" w:pos="5559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455B132F" w14:textId="77777777" w:rsidR="00FE4E9C" w:rsidRPr="00FE4E9C" w:rsidRDefault="00FE4E9C" w:rsidP="00FE4E9C">
      <w:pPr>
        <w:tabs>
          <w:tab w:val="left" w:pos="5559"/>
        </w:tabs>
        <w:rPr>
          <w:rFonts w:ascii="CrayonL" w:hAnsi="CrayonL"/>
          <w:sz w:val="48"/>
        </w:rPr>
      </w:pPr>
    </w:p>
    <w:p w14:paraId="51FBC758" w14:textId="77777777" w:rsidR="00FE4E9C" w:rsidRPr="00FE4E9C" w:rsidRDefault="00FE4E9C" w:rsidP="00FE4E9C">
      <w:pPr>
        <w:rPr>
          <w:rFonts w:ascii="CrayonL" w:hAnsi="CrayonL"/>
          <w:sz w:val="48"/>
        </w:rPr>
      </w:pPr>
      <w:r>
        <w:rPr>
          <w:rFonts w:ascii="CrayonL" w:hAnsi="CrayonL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C1F06" wp14:editId="0A3F06FE">
                <wp:simplePos x="0" y="0"/>
                <wp:positionH relativeFrom="column">
                  <wp:posOffset>228600</wp:posOffset>
                </wp:positionH>
                <wp:positionV relativeFrom="paragraph">
                  <wp:posOffset>150495</wp:posOffset>
                </wp:positionV>
                <wp:extent cx="9448800" cy="4419600"/>
                <wp:effectExtent l="25400" t="0" r="50800" b="50800"/>
                <wp:wrapThrough wrapText="bothSides">
                  <wp:wrapPolygon edited="0">
                    <wp:start x="12658" y="0"/>
                    <wp:lineTo x="9000" y="497"/>
                    <wp:lineTo x="4355" y="1614"/>
                    <wp:lineTo x="2323" y="3600"/>
                    <wp:lineTo x="2032" y="4717"/>
                    <wp:lineTo x="1800" y="5462"/>
                    <wp:lineTo x="1800" y="5959"/>
                    <wp:lineTo x="-58" y="8814"/>
                    <wp:lineTo x="-58" y="11297"/>
                    <wp:lineTo x="174" y="11917"/>
                    <wp:lineTo x="406" y="13903"/>
                    <wp:lineTo x="348" y="15393"/>
                    <wp:lineTo x="465" y="16634"/>
                    <wp:lineTo x="1800" y="17876"/>
                    <wp:lineTo x="2555" y="17876"/>
                    <wp:lineTo x="4297" y="20110"/>
                    <wp:lineTo x="9406" y="21724"/>
                    <wp:lineTo x="10335" y="21724"/>
                    <wp:lineTo x="11729" y="21724"/>
                    <wp:lineTo x="12135" y="21724"/>
                    <wp:lineTo x="13935" y="20234"/>
                    <wp:lineTo x="14865" y="19862"/>
                    <wp:lineTo x="18058" y="18372"/>
                    <wp:lineTo x="18116" y="17876"/>
                    <wp:lineTo x="18871" y="15890"/>
                    <wp:lineTo x="20787" y="13903"/>
                    <wp:lineTo x="21600" y="12041"/>
                    <wp:lineTo x="21600" y="11917"/>
                    <wp:lineTo x="21658" y="10055"/>
                    <wp:lineTo x="21658" y="9931"/>
                    <wp:lineTo x="21426" y="8814"/>
                    <wp:lineTo x="21194" y="7945"/>
                    <wp:lineTo x="21252" y="5959"/>
                    <wp:lineTo x="20845" y="4469"/>
                    <wp:lineTo x="20671" y="3972"/>
                    <wp:lineTo x="19219" y="2110"/>
                    <wp:lineTo x="19219" y="1614"/>
                    <wp:lineTo x="17768" y="124"/>
                    <wp:lineTo x="17245" y="0"/>
                    <wp:lineTo x="12658" y="0"/>
                  </wp:wrapPolygon>
                </wp:wrapThrough>
                <wp:docPr id="21" name="Nua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441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3295D" w14:textId="77777777" w:rsidR="00976C98" w:rsidRPr="00FE4E9C" w:rsidRDefault="00976C98" w:rsidP="00FE4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0"/>
                              </w:rPr>
                            </w:pPr>
                            <w:r w:rsidRPr="00FE4E9C">
                              <w:rPr>
                                <w:rFonts w:ascii="Times New Roman" w:hAnsi="Times New Roman" w:cs="Times New Roman"/>
                                <w:sz w:val="220"/>
                              </w:rPr>
                              <w:t>Dimanche</w:t>
                            </w:r>
                          </w:p>
                          <w:p w14:paraId="1956BFB6" w14:textId="77777777" w:rsidR="00976C98" w:rsidRDefault="00976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21" o:spid="_x0000_s1039" style="position:absolute;margin-left:18pt;margin-top:11.85pt;width:744pt;height:3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026463,2678053;472440,2596515;1515308,3570362;1272963,3609340;3604105,3999124;3457998,3821113;6305106,3555220;6246707,3750522;7464771,2348322;8175837,3078374;9142151,1570800;8825442,1844569;8382310,555110;8398933,684424;6360005,404312;6522297,239395;4842729,482882;4921250,340678;3062111,531170;3346450,669078;902667,1615302;853017,1470131" o:connectangles="0,0,0,0,0,0,0,0,0,0,0,0,0,0,0,0,0,0,0,0,0,0" textboxrect="0,0,43200,43200"/>
                <v:textbox>
                  <w:txbxContent>
                    <w:p w:rsidR="00FE4E9C" w:rsidRPr="00FE4E9C" w:rsidRDefault="00FE4E9C" w:rsidP="00FE4E9C">
                      <w:pPr>
                        <w:jc w:val="center"/>
                        <w:rPr>
                          <w:rFonts w:ascii="Times New Roman" w:hAnsi="Times New Roman" w:cs="Times New Roman"/>
                          <w:sz w:val="220"/>
                        </w:rPr>
                      </w:pPr>
                      <w:r w:rsidRPr="00FE4E9C">
                        <w:rPr>
                          <w:rFonts w:ascii="Times New Roman" w:hAnsi="Times New Roman" w:cs="Times New Roman"/>
                          <w:sz w:val="220"/>
                        </w:rPr>
                        <w:t>Dimanche</w:t>
                      </w:r>
                    </w:p>
                    <w:p w:rsidR="00FE4E9C" w:rsidRDefault="00FE4E9C"/>
                  </w:txbxContent>
                </v:textbox>
                <w10:wrap type="through"/>
              </v:shape>
            </w:pict>
          </mc:Fallback>
        </mc:AlternateContent>
      </w:r>
    </w:p>
    <w:p w14:paraId="431B4992" w14:textId="77777777" w:rsidR="00FE4E9C" w:rsidRDefault="00FE4E9C" w:rsidP="00FE4E9C">
      <w:pPr>
        <w:rPr>
          <w:rFonts w:ascii="CrayonL" w:hAnsi="CrayonL"/>
          <w:sz w:val="48"/>
        </w:rPr>
      </w:pPr>
    </w:p>
    <w:p w14:paraId="08E22E46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6815EACD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2BDD9D3B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6FE5A358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7B848AD" w14:textId="77777777" w:rsidR="00FE4E9C" w:rsidRPr="00FE4E9C" w:rsidRDefault="00FE4E9C" w:rsidP="00FE4E9C">
      <w:pPr>
        <w:rPr>
          <w:rFonts w:ascii="CrayonL" w:hAnsi="CrayonL"/>
          <w:sz w:val="48"/>
        </w:rPr>
      </w:pPr>
    </w:p>
    <w:p w14:paraId="53C8E94A" w14:textId="77777777" w:rsidR="00FE4E9C" w:rsidRDefault="00FE4E9C" w:rsidP="00FE4E9C">
      <w:pPr>
        <w:tabs>
          <w:tab w:val="left" w:pos="5978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5DAAB0EB" w14:textId="77777777" w:rsidR="00FE4E9C" w:rsidRDefault="00FE4E9C" w:rsidP="00FE4E9C">
      <w:pPr>
        <w:tabs>
          <w:tab w:val="left" w:pos="5978"/>
        </w:tabs>
        <w:rPr>
          <w:rFonts w:ascii="CrayonL" w:hAnsi="CrayonL"/>
          <w:sz w:val="48"/>
        </w:rPr>
      </w:pPr>
    </w:p>
    <w:p w14:paraId="78521CEE" w14:textId="77777777" w:rsidR="00FE4E9C" w:rsidRPr="00FE4E9C" w:rsidRDefault="00FE4E9C" w:rsidP="00FE4E9C">
      <w:pPr>
        <w:tabs>
          <w:tab w:val="left" w:pos="5978"/>
        </w:tabs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EFC01A3" wp14:editId="14D78902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9481185" cy="6019800"/>
            <wp:effectExtent l="0" t="0" r="0" b="0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18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CD671" w14:textId="77777777" w:rsidR="00FE4E9C" w:rsidRDefault="00FE4E9C" w:rsidP="00FE4E9C">
      <w:pPr>
        <w:rPr>
          <w:rFonts w:ascii="CrayonL" w:hAnsi="CrayonL"/>
          <w:sz w:val="48"/>
        </w:rPr>
      </w:pPr>
    </w:p>
    <w:p w14:paraId="302B69D2" w14:textId="77777777" w:rsidR="00FE4E9C" w:rsidRDefault="00FE4E9C" w:rsidP="00FE4E9C">
      <w:pPr>
        <w:rPr>
          <w:rFonts w:ascii="CrayonL" w:hAnsi="CrayonL"/>
          <w:sz w:val="48"/>
        </w:rPr>
      </w:pPr>
    </w:p>
    <w:p w14:paraId="0C875CAF" w14:textId="77777777" w:rsidR="00FE4E9C" w:rsidRDefault="00FE4E9C" w:rsidP="00FE4E9C">
      <w:pPr>
        <w:rPr>
          <w:rFonts w:ascii="CrayonL" w:hAnsi="CrayonL"/>
          <w:sz w:val="48"/>
        </w:rPr>
      </w:pPr>
    </w:p>
    <w:p w14:paraId="3FFB57D0" w14:textId="77777777" w:rsidR="00FE4E9C" w:rsidRDefault="00FE4E9C" w:rsidP="00FE4E9C">
      <w:pPr>
        <w:rPr>
          <w:rFonts w:ascii="CrayonL" w:hAnsi="CrayonL"/>
          <w:sz w:val="48"/>
        </w:rPr>
      </w:pPr>
    </w:p>
    <w:p w14:paraId="2864AB88" w14:textId="77777777" w:rsidR="00FE4E9C" w:rsidRDefault="00FE4E9C" w:rsidP="00FE4E9C">
      <w:pPr>
        <w:rPr>
          <w:rFonts w:ascii="CrayonL" w:hAnsi="CrayonL"/>
          <w:sz w:val="48"/>
        </w:rPr>
      </w:pPr>
    </w:p>
    <w:p w14:paraId="39153DD9" w14:textId="77777777" w:rsidR="00FE4E9C" w:rsidRDefault="00FE4E9C" w:rsidP="00FE4E9C">
      <w:pPr>
        <w:rPr>
          <w:rFonts w:ascii="CrayonL" w:hAnsi="CrayonL"/>
          <w:sz w:val="48"/>
        </w:rPr>
      </w:pPr>
    </w:p>
    <w:p w14:paraId="7EF28592" w14:textId="77777777" w:rsidR="00FE4E9C" w:rsidRDefault="00FE4E9C" w:rsidP="00FE4E9C">
      <w:pPr>
        <w:rPr>
          <w:rFonts w:ascii="CrayonL" w:hAnsi="CrayonL"/>
          <w:sz w:val="48"/>
        </w:rPr>
      </w:pPr>
    </w:p>
    <w:p w14:paraId="38FB26C7" w14:textId="77777777" w:rsidR="00FE4E9C" w:rsidRDefault="00FE4E9C" w:rsidP="00FE4E9C">
      <w:pPr>
        <w:rPr>
          <w:rFonts w:ascii="CrayonL" w:hAnsi="CrayonL"/>
          <w:sz w:val="48"/>
        </w:rPr>
      </w:pPr>
    </w:p>
    <w:p w14:paraId="160B7A23" w14:textId="77777777" w:rsidR="00FE4E9C" w:rsidRDefault="00FE4E9C" w:rsidP="00FE4E9C">
      <w:pPr>
        <w:rPr>
          <w:rFonts w:ascii="CrayonL" w:hAnsi="CrayonL"/>
          <w:sz w:val="48"/>
        </w:rPr>
      </w:pPr>
    </w:p>
    <w:p w14:paraId="51593C06" w14:textId="77777777" w:rsidR="00FE4E9C" w:rsidRDefault="00FE4E9C" w:rsidP="00FE4E9C">
      <w:pPr>
        <w:rPr>
          <w:rFonts w:ascii="CrayonL" w:hAnsi="CrayonL"/>
          <w:sz w:val="48"/>
        </w:rPr>
      </w:pPr>
    </w:p>
    <w:p w14:paraId="67608B91" w14:textId="77777777" w:rsidR="00FE4E9C" w:rsidRDefault="00FE4E9C" w:rsidP="00FE4E9C">
      <w:pPr>
        <w:rPr>
          <w:rFonts w:ascii="CrayonL" w:hAnsi="CrayonL"/>
          <w:sz w:val="48"/>
        </w:rPr>
      </w:pPr>
    </w:p>
    <w:p w14:paraId="7DD72E43" w14:textId="77777777" w:rsidR="008A4009" w:rsidRDefault="00FE4E9C" w:rsidP="00FE4E9C">
      <w:pPr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BAFCD72" wp14:editId="12695F57">
            <wp:simplePos x="0" y="0"/>
            <wp:positionH relativeFrom="column">
              <wp:posOffset>685800</wp:posOffset>
            </wp:positionH>
            <wp:positionV relativeFrom="paragraph">
              <wp:posOffset>-228600</wp:posOffset>
            </wp:positionV>
            <wp:extent cx="8434070" cy="6919595"/>
            <wp:effectExtent l="0" t="0" r="0" b="0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7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6B275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58C8FE8E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31DA7570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24D81A16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116D9403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33D3FEA6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66DCEBB0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444AA06B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7DF90EC5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56B89CF7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036AA43F" w14:textId="77777777" w:rsidR="00FE4E9C" w:rsidRDefault="00FE4E9C" w:rsidP="008A4009">
      <w:pPr>
        <w:rPr>
          <w:rFonts w:ascii="CrayonL" w:hAnsi="CrayonL"/>
          <w:sz w:val="48"/>
        </w:rPr>
      </w:pPr>
    </w:p>
    <w:p w14:paraId="2D2BC9AC" w14:textId="77777777" w:rsidR="008A4009" w:rsidRDefault="008A4009" w:rsidP="008A4009">
      <w:pPr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6F7B46AC" wp14:editId="67532BEB">
            <wp:simplePos x="0" y="0"/>
            <wp:positionH relativeFrom="column">
              <wp:posOffset>838200</wp:posOffset>
            </wp:positionH>
            <wp:positionV relativeFrom="paragraph">
              <wp:posOffset>-76200</wp:posOffset>
            </wp:positionV>
            <wp:extent cx="8434070" cy="6919595"/>
            <wp:effectExtent l="0" t="0" r="0" b="0"/>
            <wp:wrapTight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ight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7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9B96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743183A2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2A93DC42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057593F1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0AB92E5D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7D3466E5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5E5C5979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17E16195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3C6956D0" w14:textId="77777777" w:rsidR="008A4009" w:rsidRDefault="008A4009" w:rsidP="008A4009">
      <w:pPr>
        <w:rPr>
          <w:rFonts w:ascii="CrayonL" w:hAnsi="CrayonL"/>
          <w:sz w:val="48"/>
        </w:rPr>
      </w:pPr>
    </w:p>
    <w:p w14:paraId="3034408E" w14:textId="77777777" w:rsidR="008A4009" w:rsidRDefault="008A4009" w:rsidP="008A4009">
      <w:pPr>
        <w:tabs>
          <w:tab w:val="left" w:pos="921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5F9D5D01" w14:textId="77777777" w:rsidR="008A4009" w:rsidRDefault="008A4009" w:rsidP="008A4009">
      <w:pPr>
        <w:tabs>
          <w:tab w:val="left" w:pos="921"/>
        </w:tabs>
        <w:rPr>
          <w:rFonts w:ascii="CrayonL" w:hAnsi="CrayonL"/>
          <w:sz w:val="48"/>
        </w:rPr>
      </w:pPr>
    </w:p>
    <w:p w14:paraId="3305CBE7" w14:textId="77777777" w:rsidR="008A4009" w:rsidRDefault="008A4009" w:rsidP="008A4009">
      <w:pPr>
        <w:tabs>
          <w:tab w:val="left" w:pos="921"/>
        </w:tabs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7CC8C4E3" wp14:editId="3D363598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7315200" cy="6926580"/>
            <wp:effectExtent l="0" t="0" r="0" b="7620"/>
            <wp:wrapTight wrapText="bothSides">
              <wp:wrapPolygon edited="0">
                <wp:start x="11100" y="0"/>
                <wp:lineTo x="7875" y="792"/>
                <wp:lineTo x="6900" y="1109"/>
                <wp:lineTo x="6675" y="2535"/>
                <wp:lineTo x="3075" y="3327"/>
                <wp:lineTo x="2625" y="3485"/>
                <wp:lineTo x="2625" y="3881"/>
                <wp:lineTo x="3300" y="5069"/>
                <wp:lineTo x="3375" y="5465"/>
                <wp:lineTo x="4500" y="6337"/>
                <wp:lineTo x="5025" y="6337"/>
                <wp:lineTo x="0" y="7446"/>
                <wp:lineTo x="0" y="8396"/>
                <wp:lineTo x="1200" y="8871"/>
                <wp:lineTo x="1200" y="8950"/>
                <wp:lineTo x="5550" y="10139"/>
                <wp:lineTo x="5400" y="11406"/>
                <wp:lineTo x="2925" y="11723"/>
                <wp:lineTo x="225" y="12436"/>
                <wp:lineTo x="0" y="12911"/>
                <wp:lineTo x="225" y="13624"/>
                <wp:lineTo x="6375" y="13941"/>
                <wp:lineTo x="5400" y="13941"/>
                <wp:lineTo x="3450" y="14812"/>
                <wp:lineTo x="3450" y="15208"/>
                <wp:lineTo x="3000" y="15446"/>
                <wp:lineTo x="2175" y="16317"/>
                <wp:lineTo x="1725" y="17109"/>
                <wp:lineTo x="1725" y="17584"/>
                <wp:lineTo x="2025" y="17743"/>
                <wp:lineTo x="5850" y="19010"/>
                <wp:lineTo x="5775" y="20911"/>
                <wp:lineTo x="8400" y="21545"/>
                <wp:lineTo x="10800" y="21545"/>
                <wp:lineTo x="11625" y="21545"/>
                <wp:lineTo x="13650" y="21545"/>
                <wp:lineTo x="17100" y="20752"/>
                <wp:lineTo x="17100" y="20277"/>
                <wp:lineTo x="16725" y="19010"/>
                <wp:lineTo x="17100" y="19010"/>
                <wp:lineTo x="20325" y="17901"/>
                <wp:lineTo x="20250" y="17267"/>
                <wp:lineTo x="19800" y="16238"/>
                <wp:lineTo x="18675" y="15366"/>
                <wp:lineTo x="18375" y="15208"/>
                <wp:lineTo x="21375" y="14020"/>
                <wp:lineTo x="21525" y="13386"/>
                <wp:lineTo x="20625" y="12673"/>
                <wp:lineTo x="20700" y="12356"/>
                <wp:lineTo x="17550" y="11644"/>
                <wp:lineTo x="15450" y="11406"/>
                <wp:lineTo x="15375" y="10139"/>
                <wp:lineTo x="21525" y="9426"/>
                <wp:lineTo x="21525" y="8158"/>
                <wp:lineTo x="14025" y="7604"/>
                <wp:lineTo x="15150" y="7604"/>
                <wp:lineTo x="17175" y="6812"/>
                <wp:lineTo x="17175" y="6337"/>
                <wp:lineTo x="18900" y="5069"/>
                <wp:lineTo x="19575" y="4040"/>
                <wp:lineTo x="19650" y="3644"/>
                <wp:lineTo x="15750" y="2535"/>
                <wp:lineTo x="16275" y="1267"/>
                <wp:lineTo x="16500" y="554"/>
                <wp:lineTo x="15900" y="396"/>
                <wp:lineTo x="11925" y="0"/>
                <wp:lineTo x="11100" y="0"/>
              </wp:wrapPolygon>
            </wp:wrapTight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C1CE9" w14:textId="77777777" w:rsidR="008A4009" w:rsidRDefault="008A4009" w:rsidP="008A4009">
      <w:pPr>
        <w:tabs>
          <w:tab w:val="left" w:pos="921"/>
        </w:tabs>
        <w:rPr>
          <w:rFonts w:ascii="CrayonL" w:hAnsi="CrayonL"/>
          <w:sz w:val="48"/>
        </w:rPr>
      </w:pPr>
    </w:p>
    <w:p w14:paraId="4E9DCEC4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171210EB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2B1FD2E7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7EEA9EFD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09E23D29" w14:textId="77777777" w:rsidR="008A4009" w:rsidRDefault="008A4009" w:rsidP="008A4009">
      <w:pPr>
        <w:rPr>
          <w:rFonts w:ascii="CrayonL" w:hAnsi="CrayonL"/>
          <w:sz w:val="48"/>
        </w:rPr>
      </w:pPr>
    </w:p>
    <w:p w14:paraId="4750FB14" w14:textId="77777777" w:rsidR="008A4009" w:rsidRDefault="008A4009" w:rsidP="008A4009">
      <w:pPr>
        <w:tabs>
          <w:tab w:val="left" w:pos="4069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08BCF60D" w14:textId="77777777" w:rsidR="008A4009" w:rsidRDefault="008A4009" w:rsidP="008A4009">
      <w:pPr>
        <w:tabs>
          <w:tab w:val="left" w:pos="4069"/>
        </w:tabs>
        <w:rPr>
          <w:rFonts w:ascii="CrayonL" w:hAnsi="CrayonL"/>
          <w:sz w:val="48"/>
        </w:rPr>
      </w:pPr>
    </w:p>
    <w:p w14:paraId="543804A6" w14:textId="77777777" w:rsidR="008A4009" w:rsidRDefault="008A4009" w:rsidP="008A4009">
      <w:pPr>
        <w:tabs>
          <w:tab w:val="left" w:pos="4069"/>
        </w:tabs>
        <w:rPr>
          <w:rFonts w:ascii="CrayonL" w:hAnsi="CrayonL"/>
          <w:sz w:val="48"/>
        </w:rPr>
      </w:pPr>
    </w:p>
    <w:p w14:paraId="0417296D" w14:textId="77777777" w:rsidR="008A4009" w:rsidRDefault="008A4009" w:rsidP="008A4009">
      <w:pPr>
        <w:tabs>
          <w:tab w:val="left" w:pos="4069"/>
        </w:tabs>
        <w:rPr>
          <w:rFonts w:ascii="CrayonL" w:hAnsi="CrayonL"/>
          <w:sz w:val="48"/>
        </w:rPr>
      </w:pPr>
    </w:p>
    <w:p w14:paraId="079CFB44" w14:textId="77777777" w:rsidR="008A4009" w:rsidRDefault="008A4009" w:rsidP="008A4009">
      <w:pPr>
        <w:tabs>
          <w:tab w:val="left" w:pos="4069"/>
        </w:tabs>
        <w:rPr>
          <w:rFonts w:ascii="CrayonL" w:hAnsi="CrayonL"/>
          <w:sz w:val="48"/>
        </w:rPr>
      </w:pPr>
    </w:p>
    <w:p w14:paraId="2C6009D0" w14:textId="77777777" w:rsidR="008A4009" w:rsidRDefault="008A4009" w:rsidP="008A4009">
      <w:pPr>
        <w:tabs>
          <w:tab w:val="left" w:pos="4069"/>
        </w:tabs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63B2EF3E" wp14:editId="6291145C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6400800" cy="64008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54D8C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785CDDA8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1DB06228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12B25035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5DBBB328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04D4DE53" w14:textId="77777777" w:rsidR="008A4009" w:rsidRDefault="008A4009" w:rsidP="008A4009">
      <w:pPr>
        <w:rPr>
          <w:rFonts w:ascii="CrayonL" w:hAnsi="CrayonL"/>
          <w:sz w:val="48"/>
        </w:rPr>
      </w:pPr>
    </w:p>
    <w:p w14:paraId="7561D2FE" w14:textId="77777777" w:rsidR="008A4009" w:rsidRDefault="008A4009" w:rsidP="008A4009">
      <w:pPr>
        <w:tabs>
          <w:tab w:val="left" w:pos="5308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44E846FF" w14:textId="77777777" w:rsidR="008A4009" w:rsidRDefault="008A4009" w:rsidP="008A4009">
      <w:pPr>
        <w:tabs>
          <w:tab w:val="left" w:pos="5308"/>
        </w:tabs>
        <w:rPr>
          <w:rFonts w:ascii="CrayonL" w:hAnsi="CrayonL"/>
          <w:sz w:val="48"/>
        </w:rPr>
      </w:pPr>
    </w:p>
    <w:p w14:paraId="1DF86DB2" w14:textId="77777777" w:rsidR="008A4009" w:rsidRDefault="008A4009" w:rsidP="008A4009">
      <w:pPr>
        <w:tabs>
          <w:tab w:val="left" w:pos="5308"/>
        </w:tabs>
        <w:rPr>
          <w:rFonts w:ascii="CrayonL" w:hAnsi="CrayonL"/>
          <w:sz w:val="48"/>
        </w:rPr>
      </w:pPr>
    </w:p>
    <w:p w14:paraId="5E94FCF6" w14:textId="77777777" w:rsidR="008A4009" w:rsidRDefault="008A4009" w:rsidP="008A4009">
      <w:pPr>
        <w:tabs>
          <w:tab w:val="left" w:pos="5308"/>
        </w:tabs>
        <w:rPr>
          <w:rFonts w:ascii="CrayonL" w:hAnsi="CrayonL"/>
          <w:sz w:val="48"/>
        </w:rPr>
      </w:pPr>
    </w:p>
    <w:p w14:paraId="14B94528" w14:textId="77777777" w:rsidR="008A4009" w:rsidRDefault="008A4009" w:rsidP="008A4009">
      <w:pPr>
        <w:tabs>
          <w:tab w:val="left" w:pos="5308"/>
        </w:tabs>
        <w:rPr>
          <w:rFonts w:ascii="CrayonL" w:hAnsi="CrayonL"/>
          <w:sz w:val="48"/>
        </w:rPr>
      </w:pPr>
    </w:p>
    <w:p w14:paraId="229ED691" w14:textId="77777777" w:rsidR="008A4009" w:rsidRDefault="008A4009" w:rsidP="008A4009">
      <w:pPr>
        <w:tabs>
          <w:tab w:val="left" w:pos="5308"/>
        </w:tabs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2C6EA68" wp14:editId="541B8194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7543800" cy="6383655"/>
            <wp:effectExtent l="0" t="0" r="0" b="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rayonL" w:hAnsi="CrayonL"/>
          <w:sz w:val="48"/>
        </w:rPr>
        <w:tab/>
      </w:r>
    </w:p>
    <w:p w14:paraId="429A33A5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30BC18E9" w14:textId="77777777" w:rsidR="008A4009" w:rsidRPr="008A4009" w:rsidRDefault="008A4009" w:rsidP="008A4009">
      <w:pPr>
        <w:rPr>
          <w:rFonts w:ascii="CrayonL" w:hAnsi="CrayonL"/>
          <w:sz w:val="48"/>
        </w:rPr>
      </w:pPr>
    </w:p>
    <w:p w14:paraId="3B145F90" w14:textId="77777777" w:rsidR="008A4009" w:rsidRDefault="008A4009" w:rsidP="008A4009">
      <w:pPr>
        <w:rPr>
          <w:rFonts w:ascii="CrayonL" w:hAnsi="CrayonL"/>
          <w:sz w:val="48"/>
        </w:rPr>
      </w:pPr>
    </w:p>
    <w:p w14:paraId="17A2E4A4" w14:textId="77777777" w:rsid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  <w:r>
        <w:rPr>
          <w:rFonts w:ascii="CrayonL" w:hAnsi="CrayonL"/>
          <w:sz w:val="48"/>
        </w:rPr>
        <w:tab/>
      </w:r>
    </w:p>
    <w:p w14:paraId="5F2A2C70" w14:textId="77777777" w:rsid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</w:p>
    <w:p w14:paraId="6FF79BC0" w14:textId="77777777" w:rsid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</w:p>
    <w:p w14:paraId="091F1781" w14:textId="77777777" w:rsid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</w:p>
    <w:p w14:paraId="08D561FE" w14:textId="77777777" w:rsid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</w:p>
    <w:p w14:paraId="7D1D149A" w14:textId="77777777" w:rsid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</w:p>
    <w:p w14:paraId="5FAC5526" w14:textId="77777777" w:rsid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</w:p>
    <w:p w14:paraId="714B80B9" w14:textId="77777777" w:rsid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</w:p>
    <w:p w14:paraId="789624F3" w14:textId="77777777" w:rsidR="008A4009" w:rsidRPr="008A4009" w:rsidRDefault="008A4009" w:rsidP="008A4009">
      <w:pPr>
        <w:tabs>
          <w:tab w:val="left" w:pos="3751"/>
        </w:tabs>
        <w:rPr>
          <w:rFonts w:ascii="CrayonL" w:hAnsi="CrayonL"/>
          <w:sz w:val="48"/>
        </w:rPr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3E46F6E3" wp14:editId="437A406D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7148830" cy="6910705"/>
            <wp:effectExtent l="0" t="0" r="0" b="0"/>
            <wp:wrapTight wrapText="bothSides">
              <wp:wrapPolygon edited="0">
                <wp:start x="0" y="0"/>
                <wp:lineTo x="0" y="21515"/>
                <wp:lineTo x="21489" y="21515"/>
                <wp:lineTo x="21489" y="0"/>
                <wp:lineTo x="0" y="0"/>
              </wp:wrapPolygon>
            </wp:wrapTight>
            <wp:docPr id="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961" r="2200" b="2288"/>
                    <a:stretch/>
                  </pic:blipFill>
                  <pic:spPr bwMode="auto">
                    <a:xfrm>
                      <a:off x="0" y="0"/>
                      <a:ext cx="7148830" cy="69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4009" w:rsidRPr="008A4009" w:rsidSect="00E75D80">
      <w:pgSz w:w="16840" w:h="1190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rayon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E"/>
    <w:rsid w:val="000C4BAD"/>
    <w:rsid w:val="008A4009"/>
    <w:rsid w:val="00976C98"/>
    <w:rsid w:val="00E75D80"/>
    <w:rsid w:val="00EB2BAA"/>
    <w:rsid w:val="00F14CEE"/>
    <w:rsid w:val="00F47E05"/>
    <w:rsid w:val="00FE4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B0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5D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5D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85105-1DA7-4F45-A6E8-B5F72DE7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91</Words>
  <Characters>504</Characters>
  <Application>Microsoft Macintosh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Massart</dc:creator>
  <cp:keywords/>
  <dc:description/>
  <cp:lastModifiedBy>Amandine Massart</cp:lastModifiedBy>
  <cp:revision>2</cp:revision>
  <cp:lastPrinted>2012-01-09T20:06:00Z</cp:lastPrinted>
  <dcterms:created xsi:type="dcterms:W3CDTF">2012-01-09T18:22:00Z</dcterms:created>
  <dcterms:modified xsi:type="dcterms:W3CDTF">2012-01-09T21:26:00Z</dcterms:modified>
</cp:coreProperties>
</file>